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463B107C" w:rsidR="00EA4B1A" w:rsidRPr="00025FAC" w:rsidRDefault="00D13038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27/08/2019</w:t>
            </w:r>
          </w:p>
        </w:tc>
      </w:tr>
      <w:tr w:rsidR="00025FAC" w14:paraId="3E34BFA9" w14:textId="77777777" w:rsidTr="00F93C8B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01A84C20" w:rsidR="00025FAC" w:rsidRPr="00025FAC" w:rsidRDefault="00F93C8B" w:rsidP="00025FAC">
            <w:pPr>
              <w:jc w:val="center"/>
            </w:pPr>
            <w:r>
              <w:t>27/08/2019</w:t>
            </w:r>
          </w:p>
        </w:tc>
        <w:tc>
          <w:tcPr>
            <w:tcW w:w="910" w:type="dxa"/>
          </w:tcPr>
          <w:p w14:paraId="6BE40168" w14:textId="51E22450" w:rsidR="00025FAC" w:rsidRPr="002419A5" w:rsidRDefault="002419A5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19A5">
              <w:rPr>
                <w:b/>
              </w:rPr>
              <w:t>17:45</w:t>
            </w:r>
          </w:p>
        </w:tc>
        <w:tc>
          <w:tcPr>
            <w:tcW w:w="2926" w:type="dxa"/>
          </w:tcPr>
          <w:p w14:paraId="2516E3A0" w14:textId="307D1F73" w:rsidR="00025FAC" w:rsidRPr="00F93C8B" w:rsidRDefault="00F93C8B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3C8B">
              <w:rPr>
                <w:b/>
              </w:rPr>
              <w:t>LABORATORIO</w:t>
            </w:r>
          </w:p>
        </w:tc>
        <w:tc>
          <w:tcPr>
            <w:tcW w:w="2268" w:type="dxa"/>
          </w:tcPr>
          <w:p w14:paraId="7A2739E1" w14:textId="4B2C3E9E" w:rsidR="00025FAC" w:rsidRPr="00F93C8B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3C8B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4DE454E3" w14:textId="7B6B0F72" w:rsidR="00025FAC" w:rsidRPr="00F93C8B" w:rsidRDefault="00F9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3C8B">
              <w:rPr>
                <w:b/>
              </w:rPr>
              <w:t>LABORATORIOS VIDAL</w:t>
            </w:r>
          </w:p>
        </w:tc>
        <w:tc>
          <w:tcPr>
            <w:tcW w:w="4111" w:type="dxa"/>
          </w:tcPr>
          <w:p w14:paraId="4B9974E3" w14:textId="3CFBFB8A" w:rsidR="00025FAC" w:rsidRPr="00F93C8B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3C8B">
              <w:rPr>
                <w:b/>
              </w:rPr>
              <w:t xml:space="preserve">NACEX ( MENSAJERO   </w:t>
            </w:r>
            <w:r w:rsidR="0021590D">
              <w:rPr>
                <w:b/>
              </w:rPr>
              <w:t>SIN NÚMERO</w:t>
            </w:r>
            <w:r w:rsidR="009C7534">
              <w:rPr>
                <w:b/>
              </w:rPr>
              <w:t xml:space="preserve"> </w:t>
            </w:r>
            <w:r w:rsidRPr="00F93C8B">
              <w:rPr>
                <w:b/>
              </w:rPr>
              <w:t>)</w:t>
            </w:r>
          </w:p>
        </w:tc>
      </w:tr>
      <w:tr w:rsidR="00F93C8B" w14:paraId="1D900558" w14:textId="77777777" w:rsidTr="00F9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697F0CB2" w:rsidR="00F93C8B" w:rsidRPr="00025FAC" w:rsidRDefault="00F93C8B" w:rsidP="00025FAC">
            <w:pPr>
              <w:jc w:val="center"/>
            </w:pPr>
            <w:r>
              <w:t>27/08/2019</w:t>
            </w:r>
          </w:p>
        </w:tc>
        <w:tc>
          <w:tcPr>
            <w:tcW w:w="910" w:type="dxa"/>
          </w:tcPr>
          <w:p w14:paraId="0530C96A" w14:textId="3F746212" w:rsidR="00F93C8B" w:rsidRPr="00025FAC" w:rsidRDefault="002419A5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9A5">
              <w:rPr>
                <w:b/>
              </w:rPr>
              <w:t>17:45</w:t>
            </w:r>
          </w:p>
        </w:tc>
        <w:tc>
          <w:tcPr>
            <w:tcW w:w="2926" w:type="dxa"/>
          </w:tcPr>
          <w:p w14:paraId="3BAB95E4" w14:textId="4A16ED71" w:rsidR="00F93C8B" w:rsidRPr="00F93C8B" w:rsidRDefault="00F93C8B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3C8B">
              <w:rPr>
                <w:b/>
              </w:rPr>
              <w:t>LABORATORIO</w:t>
            </w:r>
          </w:p>
        </w:tc>
        <w:tc>
          <w:tcPr>
            <w:tcW w:w="2268" w:type="dxa"/>
          </w:tcPr>
          <w:p w14:paraId="40A21003" w14:textId="6C9FEDA7" w:rsidR="00F93C8B" w:rsidRPr="00F93C8B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3C8B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244D282C" w14:textId="4282D4C2" w:rsidR="00F93C8B" w:rsidRPr="00F93C8B" w:rsidRDefault="006C476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IVERSIDADE DA CORUÑA</w:t>
            </w:r>
          </w:p>
        </w:tc>
        <w:tc>
          <w:tcPr>
            <w:tcW w:w="4111" w:type="dxa"/>
          </w:tcPr>
          <w:p w14:paraId="3F0AD4BC" w14:textId="5EE287CF" w:rsidR="00F93C8B" w:rsidRPr="00F93C8B" w:rsidRDefault="0021590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3C8B">
              <w:rPr>
                <w:b/>
              </w:rPr>
              <w:t xml:space="preserve">NACEX ( MENSAJERO   </w:t>
            </w:r>
            <w:r>
              <w:rPr>
                <w:b/>
              </w:rPr>
              <w:t xml:space="preserve">SIN NÚMERO </w:t>
            </w:r>
            <w:r w:rsidRPr="00F93C8B">
              <w:rPr>
                <w:b/>
              </w:rPr>
              <w:t>)</w:t>
            </w:r>
          </w:p>
        </w:tc>
      </w:tr>
      <w:tr w:rsidR="00F93C8B" w14:paraId="22769433" w14:textId="77777777" w:rsidTr="00F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58D84A7A" w:rsidR="00F93C8B" w:rsidRPr="00025FAC" w:rsidRDefault="00F66BDC" w:rsidP="00025FAC">
            <w:pPr>
              <w:jc w:val="center"/>
            </w:pPr>
            <w:r>
              <w:t>27/08/2019</w:t>
            </w:r>
          </w:p>
        </w:tc>
        <w:tc>
          <w:tcPr>
            <w:tcW w:w="910" w:type="dxa"/>
          </w:tcPr>
          <w:p w14:paraId="10EAE05B" w14:textId="6EE32A46" w:rsidR="00F93C8B" w:rsidRPr="00025FAC" w:rsidRDefault="002419A5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9A5">
              <w:rPr>
                <w:b/>
              </w:rPr>
              <w:t>17:45</w:t>
            </w:r>
          </w:p>
        </w:tc>
        <w:tc>
          <w:tcPr>
            <w:tcW w:w="2926" w:type="dxa"/>
          </w:tcPr>
          <w:p w14:paraId="1DADB94F" w14:textId="7CAE01C2" w:rsidR="00F93C8B" w:rsidRPr="00F66BDC" w:rsidRDefault="00F66BD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6BDC">
              <w:rPr>
                <w:b/>
              </w:rPr>
              <w:t>ALBA PERIS</w:t>
            </w:r>
          </w:p>
        </w:tc>
        <w:tc>
          <w:tcPr>
            <w:tcW w:w="2268" w:type="dxa"/>
          </w:tcPr>
          <w:p w14:paraId="2CAAD2A8" w14:textId="3A866EB5" w:rsidR="00F93C8B" w:rsidRPr="00F66BDC" w:rsidRDefault="00F66BD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6BDC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30605165" w14:textId="291A11A8" w:rsidR="00F93C8B" w:rsidRPr="00F66BDC" w:rsidRDefault="00F66BD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6BDC">
              <w:rPr>
                <w:b/>
              </w:rPr>
              <w:t>BP REFINERIA DE CASTELLÓN</w:t>
            </w:r>
          </w:p>
        </w:tc>
        <w:tc>
          <w:tcPr>
            <w:tcW w:w="4111" w:type="dxa"/>
          </w:tcPr>
          <w:p w14:paraId="7A1F6BC6" w14:textId="739C736E" w:rsidR="00F93C8B" w:rsidRPr="00F66BDC" w:rsidRDefault="0021590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3C8B">
              <w:rPr>
                <w:b/>
              </w:rPr>
              <w:t xml:space="preserve">NACEX ( MENSAJERO   </w:t>
            </w:r>
            <w:r>
              <w:rPr>
                <w:b/>
              </w:rPr>
              <w:t xml:space="preserve">SIN NÚMERO </w:t>
            </w:r>
            <w:r w:rsidRPr="00F93C8B">
              <w:rPr>
                <w:b/>
              </w:rPr>
              <w:t>)</w:t>
            </w:r>
          </w:p>
        </w:tc>
      </w:tr>
      <w:tr w:rsidR="00F93C8B" w14:paraId="165D840E" w14:textId="77777777" w:rsidTr="00F9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F93C8B" w:rsidRPr="00025FAC" w:rsidRDefault="00F93C8B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9A5BD56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C8B" w14:paraId="32183972" w14:textId="77777777" w:rsidTr="00F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F93C8B" w:rsidRPr="00025FAC" w:rsidRDefault="00F93C8B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3384E14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F93C8B" w14:paraId="43689702" w14:textId="77777777" w:rsidTr="00F9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F93C8B" w:rsidRPr="00025FAC" w:rsidRDefault="00F93C8B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0CAC2733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C8B" w14:paraId="14C995F6" w14:textId="77777777" w:rsidTr="00F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F93C8B" w:rsidRPr="00025FAC" w:rsidRDefault="00F93C8B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5A20C95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C8B" w14:paraId="5DD81A72" w14:textId="77777777" w:rsidTr="00F9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F93C8B" w:rsidRPr="00025FAC" w:rsidRDefault="00F93C8B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E6B1A2E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C8B" w14:paraId="201767A9" w14:textId="77777777" w:rsidTr="00F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F93C8B" w:rsidRPr="00025FAC" w:rsidRDefault="00F93C8B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DB9E873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C8B" w14:paraId="22FDDDC1" w14:textId="77777777" w:rsidTr="00F9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F93C8B" w:rsidRPr="00025FAC" w:rsidRDefault="00F93C8B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EAB0C26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C8B" w14:paraId="17E71606" w14:textId="77777777" w:rsidTr="00F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F93C8B" w:rsidRPr="00025FAC" w:rsidRDefault="00F93C8B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5AA0DFA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C8B" w14:paraId="62799394" w14:textId="77777777" w:rsidTr="00F9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F93C8B" w:rsidRPr="00025FAC" w:rsidRDefault="00F93C8B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E69233C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C8B" w14:paraId="4164EA46" w14:textId="77777777" w:rsidTr="00F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F93C8B" w:rsidRPr="00025FAC" w:rsidRDefault="00F93C8B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931AA74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C8B" w14:paraId="74FED137" w14:textId="77777777" w:rsidTr="00F9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F93C8B" w:rsidRPr="00025FAC" w:rsidRDefault="00F93C8B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2215D23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C8B" w14:paraId="3C72E27A" w14:textId="77777777" w:rsidTr="00F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F93C8B" w:rsidRPr="00025FAC" w:rsidRDefault="00F93C8B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A61291C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C8B" w14:paraId="68F5750C" w14:textId="77777777" w:rsidTr="00F9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F93C8B" w:rsidRPr="00025FAC" w:rsidRDefault="00F93C8B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841375B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C8B" w14:paraId="5ABF5245" w14:textId="77777777" w:rsidTr="00F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F93C8B" w:rsidRPr="00025FAC" w:rsidRDefault="00F93C8B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AA017D7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C8B" w14:paraId="3E172A01" w14:textId="77777777" w:rsidTr="00F9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F93C8B" w:rsidRPr="00025FAC" w:rsidRDefault="00F93C8B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D346518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C8B" w14:paraId="7B935085" w14:textId="77777777" w:rsidTr="00F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F93C8B" w:rsidRPr="00025FAC" w:rsidRDefault="00F93C8B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F3D3E7E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C8B" w14:paraId="0359B0E5" w14:textId="77777777" w:rsidTr="00F9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F93C8B" w:rsidRPr="00025FAC" w:rsidRDefault="00F93C8B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8D736AF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C8B" w14:paraId="6F9DB6A3" w14:textId="77777777" w:rsidTr="00F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F93C8B" w:rsidRPr="00025FAC" w:rsidRDefault="00F93C8B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63C3A85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C8B" w14:paraId="392F3D23" w14:textId="77777777" w:rsidTr="00F9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F93C8B" w:rsidRPr="00025FAC" w:rsidRDefault="00F93C8B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DA0CF1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C8B" w14:paraId="37829B9C" w14:textId="77777777" w:rsidTr="00F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F93C8B" w:rsidRPr="00025FAC" w:rsidRDefault="00F93C8B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9B608F6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C8B" w14:paraId="3B582B72" w14:textId="77777777" w:rsidTr="00F9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F93C8B" w:rsidRPr="00025FAC" w:rsidRDefault="00F93C8B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7949D03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C8B" w14:paraId="4FFE8C66" w14:textId="77777777" w:rsidTr="00F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F93C8B" w:rsidRPr="00025FAC" w:rsidRDefault="00F93C8B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EF534FC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C8B" w14:paraId="1DA9D246" w14:textId="77777777" w:rsidTr="00F9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F93C8B" w:rsidRPr="00025FAC" w:rsidRDefault="00F93C8B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8C97D7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C8B" w14:paraId="1232D2B6" w14:textId="77777777" w:rsidTr="00F9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F93C8B" w:rsidRPr="00025FAC" w:rsidRDefault="00F93C8B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F93C8B" w:rsidRPr="00025FAC" w:rsidRDefault="00F93C8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ACE94E4" w14:textId="77777777" w:rsidR="00F93C8B" w:rsidRPr="00025FAC" w:rsidRDefault="00F93C8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C8B" w14:paraId="5E5D8010" w14:textId="77777777" w:rsidTr="00F9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F93C8B" w:rsidRPr="00025FAC" w:rsidRDefault="00F93C8B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F93C8B" w:rsidRPr="00025FAC" w:rsidRDefault="00F93C8B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F93C8B" w:rsidRPr="00025FAC" w:rsidRDefault="00F93C8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FF3284A" w14:textId="77777777" w:rsidR="00F93C8B" w:rsidRPr="00025FAC" w:rsidRDefault="00F93C8B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11560F"/>
    <w:rsid w:val="0021590D"/>
    <w:rsid w:val="002419A5"/>
    <w:rsid w:val="0038270B"/>
    <w:rsid w:val="00567B7B"/>
    <w:rsid w:val="006C476C"/>
    <w:rsid w:val="009C7534"/>
    <w:rsid w:val="00A05C2E"/>
    <w:rsid w:val="00C53581"/>
    <w:rsid w:val="00D13038"/>
    <w:rsid w:val="00DE2575"/>
    <w:rsid w:val="00EA4B1A"/>
    <w:rsid w:val="00F66BDC"/>
    <w:rsid w:val="00F9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1ED4-40F1-4DD3-BF36-9E5AC234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2</cp:revision>
  <cp:lastPrinted>2019-08-27T15:45:00Z</cp:lastPrinted>
  <dcterms:created xsi:type="dcterms:W3CDTF">2019-07-20T07:45:00Z</dcterms:created>
  <dcterms:modified xsi:type="dcterms:W3CDTF">2019-08-27T15:46:00Z</dcterms:modified>
</cp:coreProperties>
</file>